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BF09" w14:textId="08BD44EF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INANCE NO. </w:t>
      </w:r>
      <w:r w:rsidR="00972910">
        <w:rPr>
          <w:b/>
          <w:sz w:val="24"/>
          <w:szCs w:val="24"/>
        </w:rPr>
        <w:t>2</w:t>
      </w:r>
      <w:r w:rsidR="001323D5">
        <w:rPr>
          <w:b/>
          <w:sz w:val="24"/>
          <w:szCs w:val="24"/>
        </w:rPr>
        <w:t>6</w:t>
      </w:r>
      <w:r w:rsidR="00BB15A9">
        <w:rPr>
          <w:b/>
          <w:sz w:val="24"/>
          <w:szCs w:val="24"/>
        </w:rPr>
        <w:t>-20</w:t>
      </w:r>
      <w:r w:rsidR="00EC3016">
        <w:rPr>
          <w:b/>
          <w:sz w:val="24"/>
          <w:szCs w:val="24"/>
        </w:rPr>
        <w:t>2</w:t>
      </w:r>
      <w:r w:rsidR="00C705DE">
        <w:rPr>
          <w:b/>
          <w:sz w:val="24"/>
          <w:szCs w:val="24"/>
        </w:rPr>
        <w:t>1</w:t>
      </w:r>
    </w:p>
    <w:p w14:paraId="600A3C32" w14:textId="77777777" w:rsidR="005361AB" w:rsidRDefault="005361AB" w:rsidP="00324AEB">
      <w:pPr>
        <w:jc w:val="center"/>
        <w:rPr>
          <w:b/>
          <w:sz w:val="24"/>
          <w:szCs w:val="24"/>
        </w:rPr>
      </w:pPr>
    </w:p>
    <w:p w14:paraId="46003244" w14:textId="77777777" w:rsidR="00C705DE" w:rsidRDefault="00C705DE" w:rsidP="00C705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ILLAGE OF FAIRFAX 2022 BUDGET</w:t>
      </w:r>
    </w:p>
    <w:p w14:paraId="663B0B29" w14:textId="55083185" w:rsidR="00EC3016" w:rsidRDefault="009A421E" w:rsidP="00802949">
      <w:pPr>
        <w:rPr>
          <w:sz w:val="24"/>
          <w:szCs w:val="24"/>
        </w:rPr>
      </w:pPr>
      <w:r w:rsidRPr="005361AB">
        <w:rPr>
          <w:b/>
          <w:bCs/>
          <w:sz w:val="24"/>
          <w:szCs w:val="24"/>
        </w:rPr>
        <w:t xml:space="preserve">Passed this </w:t>
      </w:r>
      <w:r w:rsidR="00C705DE" w:rsidRPr="005361AB">
        <w:rPr>
          <w:b/>
          <w:bCs/>
          <w:sz w:val="24"/>
          <w:szCs w:val="24"/>
        </w:rPr>
        <w:t>19</w:t>
      </w:r>
      <w:r w:rsidR="00C705DE" w:rsidRPr="005361AB">
        <w:rPr>
          <w:b/>
          <w:bCs/>
          <w:sz w:val="24"/>
          <w:szCs w:val="24"/>
          <w:vertAlign w:val="superscript"/>
        </w:rPr>
        <w:t>TH</w:t>
      </w:r>
      <w:r w:rsidR="00C705DE" w:rsidRPr="005361AB">
        <w:rPr>
          <w:b/>
          <w:bCs/>
          <w:sz w:val="24"/>
          <w:szCs w:val="24"/>
        </w:rPr>
        <w:t xml:space="preserve"> </w:t>
      </w:r>
      <w:r w:rsidR="00042A90" w:rsidRPr="005361AB">
        <w:rPr>
          <w:b/>
          <w:bCs/>
          <w:sz w:val="24"/>
          <w:szCs w:val="24"/>
        </w:rPr>
        <w:t>D</w:t>
      </w:r>
      <w:r w:rsidRPr="005361AB">
        <w:rPr>
          <w:b/>
          <w:bCs/>
          <w:sz w:val="24"/>
          <w:szCs w:val="24"/>
        </w:rPr>
        <w:t xml:space="preserve">ay of </w:t>
      </w:r>
      <w:r w:rsidR="00C705DE" w:rsidRPr="005361AB">
        <w:rPr>
          <w:b/>
          <w:bCs/>
          <w:sz w:val="24"/>
          <w:szCs w:val="24"/>
        </w:rPr>
        <w:t>July</w:t>
      </w:r>
      <w:r w:rsidRPr="005361AB">
        <w:rPr>
          <w:b/>
          <w:bCs/>
          <w:sz w:val="24"/>
          <w:szCs w:val="24"/>
        </w:rPr>
        <w:t>, 20</w:t>
      </w:r>
      <w:r w:rsidR="00EC3016" w:rsidRPr="005361AB">
        <w:rPr>
          <w:b/>
          <w:bCs/>
          <w:sz w:val="24"/>
          <w:szCs w:val="24"/>
        </w:rPr>
        <w:t>2</w:t>
      </w:r>
      <w:r w:rsidR="00C705DE" w:rsidRPr="005361A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5CD106D" w14:textId="76FBE61C" w:rsidR="009A421E" w:rsidRDefault="009A421E" w:rsidP="00802949">
      <w:pPr>
        <w:rPr>
          <w:sz w:val="24"/>
          <w:szCs w:val="24"/>
        </w:rPr>
      </w:pPr>
    </w:p>
    <w:p w14:paraId="38B7A912" w14:textId="0D2DD7DD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2BEFE12" w14:textId="07893869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</w:t>
      </w:r>
    </w:p>
    <w:p w14:paraId="416751BB" w14:textId="00A2A98F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7B4F8E37" w14:textId="360FC7D2" w:rsidR="00270FCB" w:rsidRDefault="00270FCB" w:rsidP="00802949">
      <w:pPr>
        <w:rPr>
          <w:sz w:val="24"/>
          <w:szCs w:val="24"/>
        </w:rPr>
      </w:pPr>
    </w:p>
    <w:p w14:paraId="3D9DFB3B" w14:textId="77777777" w:rsidR="00270FCB" w:rsidRDefault="00270FCB" w:rsidP="00270FCB">
      <w:pPr>
        <w:pStyle w:val="NoSpacing"/>
      </w:pPr>
      <w:r>
        <w:t>__________________________________</w:t>
      </w:r>
    </w:p>
    <w:p w14:paraId="70BBE7EA" w14:textId="2013F70D" w:rsidR="00270FCB" w:rsidRDefault="00270FCB" w:rsidP="00270F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scal Officer</w:t>
      </w:r>
    </w:p>
    <w:p w14:paraId="73BCE1E8" w14:textId="77777777" w:rsidR="00270FCB" w:rsidRDefault="00270FCB" w:rsidP="00270FCB">
      <w:pPr>
        <w:rPr>
          <w:sz w:val="24"/>
          <w:szCs w:val="24"/>
        </w:rPr>
      </w:pPr>
    </w:p>
    <w:p w14:paraId="303382AF" w14:textId="77777777" w:rsidR="00270FCB" w:rsidRDefault="00270FCB" w:rsidP="00270FC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E</w:t>
      </w:r>
    </w:p>
    <w:p w14:paraId="432941B9" w14:textId="013053F9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is ordinance to be a true and correct copy of Ordinance No. </w:t>
      </w:r>
      <w:r w:rsidR="007179CF">
        <w:rPr>
          <w:sz w:val="24"/>
          <w:szCs w:val="24"/>
        </w:rPr>
        <w:t>2</w:t>
      </w:r>
      <w:r w:rsidR="001323D5">
        <w:rPr>
          <w:sz w:val="24"/>
          <w:szCs w:val="24"/>
        </w:rPr>
        <w:t>6</w:t>
      </w:r>
      <w:r>
        <w:rPr>
          <w:sz w:val="24"/>
          <w:szCs w:val="24"/>
        </w:rPr>
        <w:t>-20</w:t>
      </w:r>
      <w:r w:rsidR="007179CF">
        <w:rPr>
          <w:sz w:val="24"/>
          <w:szCs w:val="24"/>
        </w:rPr>
        <w:t>2</w:t>
      </w:r>
      <w:r w:rsidR="00C705DE">
        <w:rPr>
          <w:sz w:val="24"/>
          <w:szCs w:val="24"/>
        </w:rPr>
        <w:t>1</w:t>
      </w:r>
      <w:r>
        <w:rPr>
          <w:sz w:val="24"/>
          <w:szCs w:val="24"/>
        </w:rPr>
        <w:t xml:space="preserve"> passed at a regular meeting of the Council of the Village of Fairfax on this </w:t>
      </w:r>
      <w:r w:rsidR="00C705DE">
        <w:rPr>
          <w:sz w:val="24"/>
          <w:szCs w:val="24"/>
        </w:rPr>
        <w:t>19</w:t>
      </w:r>
      <w:r w:rsidR="00C705DE" w:rsidRPr="00C705DE">
        <w:rPr>
          <w:sz w:val="24"/>
          <w:szCs w:val="24"/>
          <w:vertAlign w:val="superscript"/>
        </w:rPr>
        <w:t>th</w:t>
      </w:r>
      <w:r w:rsidR="00C70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C705DE">
        <w:rPr>
          <w:sz w:val="24"/>
          <w:szCs w:val="24"/>
        </w:rPr>
        <w:t>July</w:t>
      </w:r>
      <w:r>
        <w:rPr>
          <w:sz w:val="24"/>
          <w:szCs w:val="24"/>
        </w:rPr>
        <w:t>,</w:t>
      </w:r>
      <w:r w:rsidR="00953C7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179CF">
        <w:rPr>
          <w:sz w:val="24"/>
          <w:szCs w:val="24"/>
        </w:rPr>
        <w:t>2</w:t>
      </w:r>
      <w:r w:rsidR="00C705D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0CB415B" w14:textId="77777777" w:rsidR="00270FCB" w:rsidRDefault="00270FCB" w:rsidP="00270FCB">
      <w:pPr>
        <w:rPr>
          <w:sz w:val="24"/>
          <w:szCs w:val="24"/>
        </w:rPr>
      </w:pPr>
    </w:p>
    <w:p w14:paraId="30971029" w14:textId="77777777" w:rsidR="00270FCB" w:rsidRDefault="00270FCB" w:rsidP="00270FCB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_________________________________</w:t>
      </w:r>
    </w:p>
    <w:p w14:paraId="2E53AF0A" w14:textId="39E58C96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scal Officer</w:t>
      </w:r>
    </w:p>
    <w:p w14:paraId="1671A1A0" w14:textId="77777777" w:rsidR="00270FCB" w:rsidRDefault="00270FCB" w:rsidP="00802949">
      <w:pPr>
        <w:rPr>
          <w:sz w:val="24"/>
          <w:szCs w:val="24"/>
        </w:rPr>
      </w:pPr>
    </w:p>
    <w:sectPr w:rsidR="0027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1525"/>
    <w:multiLevelType w:val="hybridMultilevel"/>
    <w:tmpl w:val="D3EA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EB"/>
    <w:rsid w:val="00042A90"/>
    <w:rsid w:val="000B44D8"/>
    <w:rsid w:val="00101129"/>
    <w:rsid w:val="001323D5"/>
    <w:rsid w:val="001E27BE"/>
    <w:rsid w:val="00227099"/>
    <w:rsid w:val="00270FCB"/>
    <w:rsid w:val="00324AEB"/>
    <w:rsid w:val="003D3B20"/>
    <w:rsid w:val="00400FB5"/>
    <w:rsid w:val="0041006B"/>
    <w:rsid w:val="004E4CB0"/>
    <w:rsid w:val="004E54D4"/>
    <w:rsid w:val="005361AB"/>
    <w:rsid w:val="005445BD"/>
    <w:rsid w:val="006F5052"/>
    <w:rsid w:val="007179CF"/>
    <w:rsid w:val="007259F1"/>
    <w:rsid w:val="00802949"/>
    <w:rsid w:val="00953C71"/>
    <w:rsid w:val="00972910"/>
    <w:rsid w:val="00973DE1"/>
    <w:rsid w:val="009A33D8"/>
    <w:rsid w:val="009A421E"/>
    <w:rsid w:val="00A322C2"/>
    <w:rsid w:val="00A63040"/>
    <w:rsid w:val="00BB15A9"/>
    <w:rsid w:val="00C15B3A"/>
    <w:rsid w:val="00C705DE"/>
    <w:rsid w:val="00DC1593"/>
    <w:rsid w:val="00EC3016"/>
    <w:rsid w:val="00EF59AB"/>
    <w:rsid w:val="00F40E57"/>
    <w:rsid w:val="00F42BA5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13F4"/>
  <w15:chartTrackingRefBased/>
  <w15:docId w15:val="{EB218682-4808-432D-8E76-14B9E17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0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9EB-597A-4C3E-A6B8-98C53E4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a Anderson</dc:creator>
  <cp:keywords/>
  <dc:description/>
  <cp:lastModifiedBy>rdoppes@fairfaxoh.org</cp:lastModifiedBy>
  <cp:revision>3</cp:revision>
  <cp:lastPrinted>2020-10-16T17:13:00Z</cp:lastPrinted>
  <dcterms:created xsi:type="dcterms:W3CDTF">2021-07-16T14:27:00Z</dcterms:created>
  <dcterms:modified xsi:type="dcterms:W3CDTF">2021-07-16T15:31:00Z</dcterms:modified>
</cp:coreProperties>
</file>